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80460C" w:rsidRDefault="008320B8" w:rsidP="0080460C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730"/>
      </w:tblGrid>
      <w:tr w:rsidR="00642C5F" w:rsidRPr="0080460C" w:rsidTr="0020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0" w:type="dxa"/>
            <w:gridSpan w:val="2"/>
            <w:tcBorders>
              <w:top w:val="nil"/>
              <w:left w:val="nil"/>
            </w:tcBorders>
            <w:hideMark/>
          </w:tcPr>
          <w:p w:rsidR="00642C5F" w:rsidRPr="0080460C" w:rsidRDefault="00642C5F" w:rsidP="0080460C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80460C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80460C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80460C" w:rsidRDefault="00642C5F" w:rsidP="0080460C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80460C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80460C" w:rsidTr="0020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0460C" w:rsidRDefault="00642C5F" w:rsidP="0080460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0460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730" w:type="dxa"/>
          </w:tcPr>
          <w:p w:rsidR="00642C5F" w:rsidRPr="0080460C" w:rsidRDefault="00642C5F" w:rsidP="0080460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80460C" w:rsidTr="00204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0460C" w:rsidRDefault="00642C5F" w:rsidP="0080460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0460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730" w:type="dxa"/>
          </w:tcPr>
          <w:p w:rsidR="00642C5F" w:rsidRPr="0080460C" w:rsidRDefault="0035025E" w:rsidP="0080460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0460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ارشناس انسجام پروژه های انکشافی انرژی</w:t>
            </w:r>
          </w:p>
        </w:tc>
      </w:tr>
      <w:tr w:rsidR="00642C5F" w:rsidRPr="0080460C" w:rsidTr="0020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0460C" w:rsidRDefault="00642C5F" w:rsidP="0080460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0460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730" w:type="dxa"/>
          </w:tcPr>
          <w:p w:rsidR="00642C5F" w:rsidRPr="0080460C" w:rsidRDefault="00642C5F" w:rsidP="0080460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0460C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80460C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80460C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80460C" w:rsidTr="00204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0460C" w:rsidRDefault="00642C5F" w:rsidP="0080460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0460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730" w:type="dxa"/>
          </w:tcPr>
          <w:p w:rsidR="00642C5F" w:rsidRPr="0080460C" w:rsidRDefault="00642C5F" w:rsidP="0080460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0460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80460C" w:rsidTr="0020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80460C" w:rsidRDefault="00034840" w:rsidP="0080460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0460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80460C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730" w:type="dxa"/>
          </w:tcPr>
          <w:p w:rsidR="00034840" w:rsidRPr="0080460C" w:rsidRDefault="00DA73B3" w:rsidP="0080460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0460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ظارت بر تطبیق پروژه های انکشاف انرژی</w:t>
            </w:r>
          </w:p>
        </w:tc>
      </w:tr>
      <w:tr w:rsidR="00642C5F" w:rsidRPr="0080460C" w:rsidTr="00204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0460C" w:rsidRDefault="00642C5F" w:rsidP="0080460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0460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730" w:type="dxa"/>
          </w:tcPr>
          <w:p w:rsidR="00642C5F" w:rsidRPr="0080460C" w:rsidRDefault="00642C5F" w:rsidP="0080460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0460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E4034F" w:rsidRPr="0080460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80460C" w:rsidTr="0020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0460C" w:rsidRDefault="00642C5F" w:rsidP="0080460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0460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730" w:type="dxa"/>
          </w:tcPr>
          <w:p w:rsidR="00642C5F" w:rsidRPr="0080460C" w:rsidRDefault="00642C5F" w:rsidP="0080460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0460C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B94364" w:rsidRPr="0080460C"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  <w:r w:rsidRPr="0080460C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80460C" w:rsidTr="00204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0460C" w:rsidRDefault="00642C5F" w:rsidP="0080460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0460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730" w:type="dxa"/>
          </w:tcPr>
          <w:p w:rsidR="00642C5F" w:rsidRPr="0080460C" w:rsidRDefault="003A66BD" w:rsidP="0080460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0460C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ر </w:t>
            </w:r>
            <w:r w:rsidR="00343E99" w:rsidRPr="0080460C">
              <w:rPr>
                <w:rFonts w:asciiTheme="majorBidi" w:hAnsiTheme="majorBidi" w:cs="B Nazanin" w:hint="cs"/>
                <w:sz w:val="24"/>
                <w:szCs w:val="24"/>
                <w:rtl/>
              </w:rPr>
              <w:t>انسجام پروژه های انکشافی انرژی</w:t>
            </w:r>
          </w:p>
        </w:tc>
      </w:tr>
      <w:tr w:rsidR="00642C5F" w:rsidRPr="0080460C" w:rsidTr="0020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0460C" w:rsidRDefault="00642C5F" w:rsidP="0080460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0460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80460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730" w:type="dxa"/>
          </w:tcPr>
          <w:p w:rsidR="00642C5F" w:rsidRPr="0080460C" w:rsidRDefault="00943EF8" w:rsidP="0080460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0460C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642C5F" w:rsidRPr="0080460C" w:rsidTr="00204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80460C" w:rsidRDefault="00642C5F" w:rsidP="0080460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0460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730" w:type="dxa"/>
          </w:tcPr>
          <w:p w:rsidR="00642C5F" w:rsidRPr="0080460C" w:rsidRDefault="00066A04" w:rsidP="0080460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0460C">
              <w:rPr>
                <w:rFonts w:asciiTheme="majorBidi" w:hAnsiTheme="majorBidi" w:cs="B Nazanin" w:hint="cs"/>
                <w:sz w:val="24"/>
                <w:szCs w:val="24"/>
                <w:rtl/>
              </w:rPr>
              <w:t>8/8/1397</w:t>
            </w:r>
          </w:p>
        </w:tc>
      </w:tr>
    </w:tbl>
    <w:p w:rsidR="00066A04" w:rsidRPr="0080460C" w:rsidRDefault="00066A04" w:rsidP="0080460C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80460C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26D4" w:rsidRPr="0080460C" w:rsidRDefault="00E3642F" w:rsidP="0080460C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0460C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066A04" w:rsidRPr="0080460C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DC26D4" w:rsidRPr="0080460C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بررسی تخنیکی پروژه های انکشافی انرژی به منظور جذب کمک ها و تطبیق آن مطابق پالیسی و استراتیژی وزارت. </w:t>
      </w:r>
    </w:p>
    <w:p w:rsidR="00066A04" w:rsidRPr="0080460C" w:rsidRDefault="00066A04" w:rsidP="0080460C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80460C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80460C" w:rsidRDefault="00E3642F" w:rsidP="0080460C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0460C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80460C" w:rsidRDefault="00282319" w:rsidP="0080460C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0460C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AC6B0F" w:rsidRPr="0080460C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066A04" w:rsidRPr="0080460C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AC6B0F" w:rsidRPr="0080460C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Pr="0080460C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80460C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DC26D4" w:rsidRPr="0080460C" w:rsidRDefault="00DC26D4" w:rsidP="0080460C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/>
        <w:rPr>
          <w:rFonts w:asciiTheme="majorBidi" w:eastAsia="Times New Roman" w:hAnsiTheme="majorBidi" w:cs="B Nazanin"/>
          <w:b/>
          <w:bCs/>
          <w:sz w:val="24"/>
          <w:szCs w:val="24"/>
          <w:lang w:bidi="fa-IR"/>
        </w:rPr>
      </w:pPr>
      <w:r w:rsidRPr="0080460C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تامین ارتباط با شعبات مربوطه غرض جمع آوری معلومات مورد ضرورت پروژه های انکشافی انرژی.</w:t>
      </w:r>
    </w:p>
    <w:p w:rsidR="00DC26D4" w:rsidRPr="0080460C" w:rsidRDefault="00DC26D4" w:rsidP="0080460C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/>
        <w:rPr>
          <w:rFonts w:asciiTheme="majorBidi" w:eastAsia="Times New Roman" w:hAnsiTheme="majorBidi" w:cs="B Nazanin"/>
          <w:b/>
          <w:bCs/>
          <w:sz w:val="24"/>
          <w:szCs w:val="24"/>
          <w:lang w:bidi="fa-IR"/>
        </w:rPr>
      </w:pPr>
      <w:r w:rsidRPr="0080460C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حل منازعات بین کمپنی قرار دادی و وزارت در صورت بروز اختلاف نظر روی شرایط قرار داد و سایر طرزالعمل های قبول شده.</w:t>
      </w:r>
    </w:p>
    <w:p w:rsidR="00DC26D4" w:rsidRPr="0080460C" w:rsidRDefault="00DC26D4" w:rsidP="0080460C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/>
        <w:rPr>
          <w:rFonts w:asciiTheme="majorBidi" w:eastAsia="Times New Roman" w:hAnsiTheme="majorBidi" w:cs="B Nazanin"/>
          <w:b/>
          <w:bCs/>
          <w:sz w:val="24"/>
          <w:szCs w:val="24"/>
          <w:lang w:bidi="fa-IR"/>
        </w:rPr>
      </w:pPr>
      <w:r w:rsidRPr="0080460C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ارایه مشوره های تخنیکی برای مدیران پروژه در خصوص تایید و یا رد نمودن اسناد تخنیکی پروژه که از طرف کمپنی های قراردادی ترتیب میگردد.</w:t>
      </w:r>
    </w:p>
    <w:p w:rsidR="00DC26D4" w:rsidRPr="0080460C" w:rsidRDefault="00DC26D4" w:rsidP="0080460C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/>
        <w:rPr>
          <w:rFonts w:asciiTheme="majorBidi" w:eastAsia="Times New Roman" w:hAnsiTheme="majorBidi" w:cs="B Nazanin"/>
          <w:b/>
          <w:bCs/>
          <w:sz w:val="24"/>
          <w:szCs w:val="24"/>
          <w:lang w:bidi="fa-IR"/>
        </w:rPr>
      </w:pPr>
      <w:r w:rsidRPr="0080460C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تهیه جداول پروژه های انکشافی انرژی غرض ارائه </w:t>
      </w:r>
      <w:r w:rsidR="00066A04" w:rsidRPr="0080460C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به بخش مربوطه آن</w:t>
      </w:r>
      <w:r w:rsidRPr="0080460C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.</w:t>
      </w:r>
    </w:p>
    <w:p w:rsidR="00066A04" w:rsidRPr="0080460C" w:rsidRDefault="00066A04" w:rsidP="0080460C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/>
        <w:rPr>
          <w:rFonts w:asciiTheme="majorBidi" w:eastAsia="Times New Roman" w:hAnsiTheme="majorBidi" w:cs="B Nazanin"/>
          <w:b/>
          <w:bCs/>
          <w:sz w:val="24"/>
          <w:szCs w:val="24"/>
          <w:lang w:bidi="fa-IR"/>
        </w:rPr>
      </w:pPr>
      <w:r w:rsidRPr="0080460C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هماهنگی بامراجع تمویل کننده انرژی از پیشرفت کار فزیکی پروژه های انکشافی انرژی.</w:t>
      </w:r>
    </w:p>
    <w:p w:rsidR="00DC26D4" w:rsidRPr="0080460C" w:rsidRDefault="00DC26D4" w:rsidP="0080460C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80460C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پیشرفت کار فزیکی پروژه های انکشافی انرژی به مراجع  تمویل کننده جهت حصول مصارف.</w:t>
      </w:r>
    </w:p>
    <w:p w:rsidR="00066A04" w:rsidRPr="0080460C" w:rsidRDefault="00066A04" w:rsidP="0080460C">
      <w:pPr>
        <w:numPr>
          <w:ilvl w:val="0"/>
          <w:numId w:val="32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0460C"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80460C" w:rsidRDefault="00AC6B0F" w:rsidP="0080460C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0460C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</w:t>
      </w:r>
      <w:r w:rsidR="00282319" w:rsidRPr="0080460C">
        <w:rPr>
          <w:rFonts w:asciiTheme="majorBidi" w:hAnsiTheme="majorBidi" w:cs="B Nazanin"/>
          <w:sz w:val="24"/>
          <w:szCs w:val="24"/>
          <w:rtl/>
          <w:lang w:bidi="fa-IR"/>
        </w:rPr>
        <w:t>یصلاح مطابق با قوانین، مقررات و اهداف وزا</w:t>
      </w:r>
      <w:bookmarkStart w:id="0" w:name="_GoBack"/>
      <w:bookmarkEnd w:id="0"/>
      <w:r w:rsidR="00282319" w:rsidRPr="0080460C">
        <w:rPr>
          <w:rFonts w:asciiTheme="majorBidi" w:hAnsiTheme="majorBidi" w:cs="B Nazanin"/>
          <w:sz w:val="24"/>
          <w:szCs w:val="24"/>
          <w:rtl/>
          <w:lang w:bidi="fa-IR"/>
        </w:rPr>
        <w:t>رت</w:t>
      </w:r>
      <w:r w:rsidRPr="0080460C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80460C" w:rsidRDefault="00233A35" w:rsidP="0080460C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80460C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</w:t>
      </w:r>
    </w:p>
    <w:p w:rsidR="00233A35" w:rsidRPr="0080460C" w:rsidRDefault="00233A35" w:rsidP="0080460C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80460C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80460C" w:rsidRDefault="00233A35" w:rsidP="00E24E35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0460C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4C59C6" w:rsidRPr="0080460C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7 </w:t>
      </w:r>
      <w:r w:rsidRPr="0080460C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80460C" w:rsidRDefault="00233A35" w:rsidP="00E24E35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0460C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066A04" w:rsidRPr="0080460C">
        <w:rPr>
          <w:rFonts w:asciiTheme="majorBidi" w:hAnsiTheme="majorBidi" w:cs="B Nazanin" w:hint="cs"/>
          <w:sz w:val="24"/>
          <w:szCs w:val="24"/>
          <w:rtl/>
          <w:lang w:bidi="fa-IR"/>
        </w:rPr>
        <w:t>انجنیری برق،</w:t>
      </w:r>
      <w:r w:rsidR="00204E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قتصاد،</w:t>
      </w:r>
      <w:r w:rsidR="00066A04" w:rsidRPr="008046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لکترومیخانیک، برق رسانی موسسات صنعتی وزراعتی، تامین برق، انجینری الکترونیکی</w:t>
      </w:r>
      <w:r w:rsidR="00204EFE">
        <w:rPr>
          <w:rFonts w:asciiTheme="majorBidi" w:hAnsiTheme="majorBidi" w:cs="B Nazanin" w:hint="cs"/>
          <w:sz w:val="24"/>
          <w:szCs w:val="24"/>
          <w:rtl/>
          <w:lang w:bidi="fa-IR"/>
        </w:rPr>
        <w:t>، اداره و تجارت</w:t>
      </w:r>
      <w:r w:rsidR="00D66D7F" w:rsidRPr="008046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80460C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80460C" w:rsidRDefault="004B58FF" w:rsidP="004C0D1E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8046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4C0D1E" w:rsidRPr="0080460C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8046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</w:t>
      </w:r>
      <w:r w:rsidR="00282319" w:rsidRPr="008046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سال </w:t>
      </w:r>
      <w:r w:rsidR="00233A35" w:rsidRPr="0080460C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80460C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80460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80460C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8046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C66954" w:rsidRPr="008046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انجنیری برق </w:t>
      </w:r>
      <w:r w:rsidRPr="0080460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C66954" w:rsidRPr="0080460C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8046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80460C">
        <w:rPr>
          <w:rFonts w:asciiTheme="majorBidi" w:hAnsiTheme="majorBidi" w:cs="B Nazanin"/>
          <w:sz w:val="24"/>
          <w:szCs w:val="24"/>
          <w:rtl/>
          <w:lang w:bidi="fa-IR"/>
        </w:rPr>
        <w:t xml:space="preserve">سایر موارد مندرج اهداف و مسئولیت های وظیفوی این بست) </w:t>
      </w:r>
    </w:p>
    <w:p w:rsidR="00233A35" w:rsidRPr="0080460C" w:rsidRDefault="00233A35" w:rsidP="0080460C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80460C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4C0D1E">
        <w:rPr>
          <w:rFonts w:asciiTheme="majorBidi" w:hAnsiTheme="majorBidi" w:cs="B Nazanin"/>
          <w:sz w:val="24"/>
          <w:szCs w:val="24"/>
          <w:lang w:bidi="fa-IR"/>
        </w:rPr>
        <w:t>.</w:t>
      </w:r>
      <w:r w:rsidRPr="0080460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80460C" w:rsidRDefault="00233A35" w:rsidP="0080460C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0460C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80460C" w:rsidSect="00066A04">
      <w:pgSz w:w="12240" w:h="15840"/>
      <w:pgMar w:top="0" w:right="72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5BF" w:rsidRDefault="004775BF" w:rsidP="00E43133">
      <w:pPr>
        <w:spacing w:after="0" w:line="240" w:lineRule="auto"/>
      </w:pPr>
      <w:r>
        <w:separator/>
      </w:r>
    </w:p>
  </w:endnote>
  <w:endnote w:type="continuationSeparator" w:id="0">
    <w:p w:rsidR="004775BF" w:rsidRDefault="004775BF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5BF" w:rsidRDefault="004775BF" w:rsidP="00E43133">
      <w:pPr>
        <w:spacing w:after="0" w:line="240" w:lineRule="auto"/>
      </w:pPr>
      <w:r>
        <w:separator/>
      </w:r>
    </w:p>
  </w:footnote>
  <w:footnote w:type="continuationSeparator" w:id="0">
    <w:p w:rsidR="004775BF" w:rsidRDefault="004775BF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ACF6576"/>
    <w:multiLevelType w:val="hybridMultilevel"/>
    <w:tmpl w:val="808885E2"/>
    <w:lvl w:ilvl="0" w:tplc="CDDE38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1"/>
  </w:num>
  <w:num w:numId="4">
    <w:abstractNumId w:val="9"/>
  </w:num>
  <w:num w:numId="5">
    <w:abstractNumId w:val="17"/>
  </w:num>
  <w:num w:numId="6">
    <w:abstractNumId w:val="30"/>
  </w:num>
  <w:num w:numId="7">
    <w:abstractNumId w:val="21"/>
  </w:num>
  <w:num w:numId="8">
    <w:abstractNumId w:val="2"/>
  </w:num>
  <w:num w:numId="9">
    <w:abstractNumId w:val="23"/>
  </w:num>
  <w:num w:numId="10">
    <w:abstractNumId w:val="29"/>
  </w:num>
  <w:num w:numId="11">
    <w:abstractNumId w:val="15"/>
  </w:num>
  <w:num w:numId="12">
    <w:abstractNumId w:val="10"/>
  </w:num>
  <w:num w:numId="13">
    <w:abstractNumId w:val="2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6"/>
  </w:num>
  <w:num w:numId="19">
    <w:abstractNumId w:val="24"/>
  </w:num>
  <w:num w:numId="20">
    <w:abstractNumId w:val="19"/>
  </w:num>
  <w:num w:numId="21">
    <w:abstractNumId w:val="5"/>
  </w:num>
  <w:num w:numId="22">
    <w:abstractNumId w:val="12"/>
  </w:num>
  <w:num w:numId="23">
    <w:abstractNumId w:val="7"/>
  </w:num>
  <w:num w:numId="24">
    <w:abstractNumId w:val="33"/>
  </w:num>
  <w:num w:numId="25">
    <w:abstractNumId w:val="3"/>
  </w:num>
  <w:num w:numId="26">
    <w:abstractNumId w:val="28"/>
  </w:num>
  <w:num w:numId="27">
    <w:abstractNumId w:val="16"/>
  </w:num>
  <w:num w:numId="28">
    <w:abstractNumId w:val="8"/>
  </w:num>
  <w:num w:numId="29">
    <w:abstractNumId w:val="4"/>
  </w:num>
  <w:num w:numId="30">
    <w:abstractNumId w:val="14"/>
  </w:num>
  <w:num w:numId="31">
    <w:abstractNumId w:val="22"/>
  </w:num>
  <w:num w:numId="32">
    <w:abstractNumId w:val="18"/>
  </w:num>
  <w:num w:numId="33">
    <w:abstractNumId w:val="32"/>
  </w:num>
  <w:num w:numId="34">
    <w:abstractNumId w:val="25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7E0"/>
    <w:rsid w:val="00066A04"/>
    <w:rsid w:val="00071680"/>
    <w:rsid w:val="00074849"/>
    <w:rsid w:val="0007713C"/>
    <w:rsid w:val="000802D9"/>
    <w:rsid w:val="0009222A"/>
    <w:rsid w:val="00093FE3"/>
    <w:rsid w:val="000B3BEA"/>
    <w:rsid w:val="000B7105"/>
    <w:rsid w:val="000C56B8"/>
    <w:rsid w:val="000D073B"/>
    <w:rsid w:val="000D2091"/>
    <w:rsid w:val="000E115B"/>
    <w:rsid w:val="000E1DD8"/>
    <w:rsid w:val="000E449F"/>
    <w:rsid w:val="000F0442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04EFE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319"/>
    <w:rsid w:val="00282F24"/>
    <w:rsid w:val="00283DB0"/>
    <w:rsid w:val="00283E47"/>
    <w:rsid w:val="00286958"/>
    <w:rsid w:val="0029250E"/>
    <w:rsid w:val="00296018"/>
    <w:rsid w:val="002A4EF1"/>
    <w:rsid w:val="002A5E8A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43E99"/>
    <w:rsid w:val="00350176"/>
    <w:rsid w:val="003501EE"/>
    <w:rsid w:val="0035025E"/>
    <w:rsid w:val="003527E6"/>
    <w:rsid w:val="003536B7"/>
    <w:rsid w:val="00357B85"/>
    <w:rsid w:val="00373329"/>
    <w:rsid w:val="003837DA"/>
    <w:rsid w:val="00393EAC"/>
    <w:rsid w:val="00396C2B"/>
    <w:rsid w:val="003A66BD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775BF"/>
    <w:rsid w:val="004809CB"/>
    <w:rsid w:val="00491F81"/>
    <w:rsid w:val="004977BA"/>
    <w:rsid w:val="004A38E1"/>
    <w:rsid w:val="004A4E29"/>
    <w:rsid w:val="004B58FF"/>
    <w:rsid w:val="004C0D1E"/>
    <w:rsid w:val="004C3E19"/>
    <w:rsid w:val="004C59C6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26C84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12A2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072F"/>
    <w:rsid w:val="007C1D9B"/>
    <w:rsid w:val="007C286F"/>
    <w:rsid w:val="007C39E3"/>
    <w:rsid w:val="007C659C"/>
    <w:rsid w:val="007D392E"/>
    <w:rsid w:val="007D4408"/>
    <w:rsid w:val="007F42AF"/>
    <w:rsid w:val="007F4902"/>
    <w:rsid w:val="007F557F"/>
    <w:rsid w:val="0080078D"/>
    <w:rsid w:val="0080460C"/>
    <w:rsid w:val="0080489B"/>
    <w:rsid w:val="00805827"/>
    <w:rsid w:val="00807516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3EF8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BC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7591"/>
    <w:rsid w:val="00A909B7"/>
    <w:rsid w:val="00AB3B4E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4364"/>
    <w:rsid w:val="00B963BE"/>
    <w:rsid w:val="00B9787A"/>
    <w:rsid w:val="00BB6181"/>
    <w:rsid w:val="00BE41AF"/>
    <w:rsid w:val="00BE5C1E"/>
    <w:rsid w:val="00BF2D85"/>
    <w:rsid w:val="00C004B9"/>
    <w:rsid w:val="00C01721"/>
    <w:rsid w:val="00C04710"/>
    <w:rsid w:val="00C0554C"/>
    <w:rsid w:val="00C223B6"/>
    <w:rsid w:val="00C22454"/>
    <w:rsid w:val="00C2593B"/>
    <w:rsid w:val="00C32747"/>
    <w:rsid w:val="00C5229F"/>
    <w:rsid w:val="00C5239B"/>
    <w:rsid w:val="00C55AB9"/>
    <w:rsid w:val="00C61089"/>
    <w:rsid w:val="00C6692F"/>
    <w:rsid w:val="00C66954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1B59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66D7F"/>
    <w:rsid w:val="00D93A06"/>
    <w:rsid w:val="00DA46A8"/>
    <w:rsid w:val="00DA5D30"/>
    <w:rsid w:val="00DA73B3"/>
    <w:rsid w:val="00DC1953"/>
    <w:rsid w:val="00DC1AF4"/>
    <w:rsid w:val="00DC26D4"/>
    <w:rsid w:val="00DC3819"/>
    <w:rsid w:val="00DE2EA6"/>
    <w:rsid w:val="00DE2ED7"/>
    <w:rsid w:val="00DF1B05"/>
    <w:rsid w:val="00DF5892"/>
    <w:rsid w:val="00E123C0"/>
    <w:rsid w:val="00E24E35"/>
    <w:rsid w:val="00E3642F"/>
    <w:rsid w:val="00E374C9"/>
    <w:rsid w:val="00E4034F"/>
    <w:rsid w:val="00E43133"/>
    <w:rsid w:val="00E4549E"/>
    <w:rsid w:val="00E45FBF"/>
    <w:rsid w:val="00E4789A"/>
    <w:rsid w:val="00E55DB4"/>
    <w:rsid w:val="00E631D2"/>
    <w:rsid w:val="00E641C5"/>
    <w:rsid w:val="00E73786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C3A0B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5BC7-BE27-4823-A855-DB58D07D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1</cp:revision>
  <cp:lastPrinted>2018-09-17T06:33:00Z</cp:lastPrinted>
  <dcterms:created xsi:type="dcterms:W3CDTF">2018-10-16T10:48:00Z</dcterms:created>
  <dcterms:modified xsi:type="dcterms:W3CDTF">2018-11-05T06:24:00Z</dcterms:modified>
</cp:coreProperties>
</file>